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丧葬简牍集释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丧葬简牍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32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楚丧葬简牍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